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E10A" w14:textId="78FE005C" w:rsidR="00FB0767" w:rsidRDefault="00FB0767" w:rsidP="001759E0">
      <w:pPr>
        <w:spacing w:after="0"/>
        <w:ind w:left="567" w:right="567" w:hanging="360"/>
        <w:jc w:val="both"/>
      </w:pPr>
    </w:p>
    <w:p w14:paraId="6A6080E9" w14:textId="3F9C7028" w:rsidR="00F75A2F" w:rsidRDefault="003129F6" w:rsidP="00451149">
      <w:pPr>
        <w:spacing w:after="0"/>
        <w:ind w:left="567" w:right="567" w:hanging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879422" w14:textId="3F4AC1E1" w:rsidR="002658A5" w:rsidRDefault="002658A5" w:rsidP="00451149">
      <w:pPr>
        <w:spacing w:after="0"/>
        <w:ind w:left="567" w:right="567" w:hanging="360"/>
        <w:jc w:val="both"/>
      </w:pPr>
    </w:p>
    <w:p w14:paraId="31FCB360" w14:textId="2CCCF007" w:rsidR="002658A5" w:rsidRDefault="002658A5" w:rsidP="00451149">
      <w:pPr>
        <w:spacing w:after="0"/>
        <w:ind w:left="567" w:right="567" w:hanging="360"/>
        <w:jc w:val="both"/>
      </w:pPr>
      <w:r>
        <w:t>Descompacte em uma pasta a API Servidor Node</w:t>
      </w:r>
    </w:p>
    <w:p w14:paraId="4D210B5E" w14:textId="07BDF24A" w:rsidR="002658A5" w:rsidRDefault="002658A5" w:rsidP="00451149">
      <w:pPr>
        <w:spacing w:after="0"/>
        <w:ind w:left="567" w:right="567" w:hanging="360"/>
        <w:jc w:val="both"/>
      </w:pPr>
    </w:p>
    <w:p w14:paraId="1D04ABE5" w14:textId="6285D8B8" w:rsidR="002658A5" w:rsidRDefault="002658A5" w:rsidP="00451149">
      <w:pPr>
        <w:spacing w:after="0"/>
        <w:ind w:left="567" w:right="567" w:hanging="360"/>
        <w:jc w:val="both"/>
      </w:pPr>
      <w:r>
        <w:t xml:space="preserve">Abra o VS </w:t>
      </w:r>
      <w:proofErr w:type="spellStart"/>
      <w:r>
        <w:t>Code</w:t>
      </w:r>
      <w:proofErr w:type="spellEnd"/>
    </w:p>
    <w:p w14:paraId="43D7F52B" w14:textId="4EE559CC" w:rsidR="002658A5" w:rsidRDefault="002658A5" w:rsidP="00451149">
      <w:pPr>
        <w:spacing w:after="0"/>
        <w:ind w:left="567" w:right="567" w:hanging="360"/>
        <w:jc w:val="both"/>
      </w:pPr>
    </w:p>
    <w:p w14:paraId="4FB2C585" w14:textId="0BD3DA3E" w:rsidR="002658A5" w:rsidRDefault="002658A5" w:rsidP="00451149">
      <w:pPr>
        <w:spacing w:after="0"/>
        <w:ind w:left="567" w:right="567" w:hanging="360"/>
        <w:jc w:val="both"/>
      </w:pPr>
      <w:r>
        <w:t>Vá em open folder</w:t>
      </w:r>
    </w:p>
    <w:p w14:paraId="59683C96" w14:textId="0EE92BF3" w:rsidR="002658A5" w:rsidRDefault="002658A5" w:rsidP="00451149">
      <w:pPr>
        <w:spacing w:after="0"/>
        <w:ind w:left="567" w:right="567" w:hanging="360"/>
        <w:jc w:val="both"/>
      </w:pPr>
    </w:p>
    <w:p w14:paraId="2247BA82" w14:textId="0D7429E6" w:rsidR="002658A5" w:rsidRDefault="002658A5" w:rsidP="00451149">
      <w:pPr>
        <w:spacing w:after="0"/>
        <w:ind w:left="567" w:right="567" w:hanging="360"/>
        <w:jc w:val="both"/>
      </w:pPr>
      <w:r>
        <w:t>Carregue a pasta descompactada</w:t>
      </w:r>
    </w:p>
    <w:p w14:paraId="3C781401" w14:textId="65A42DB9" w:rsidR="002658A5" w:rsidRDefault="002658A5" w:rsidP="00451149">
      <w:pPr>
        <w:spacing w:after="0"/>
        <w:ind w:left="567" w:right="567" w:hanging="360"/>
        <w:jc w:val="both"/>
      </w:pPr>
    </w:p>
    <w:p w14:paraId="667AF75C" w14:textId="51584055" w:rsidR="002658A5" w:rsidRDefault="002658A5" w:rsidP="002658A5">
      <w:pPr>
        <w:spacing w:after="0"/>
        <w:ind w:left="567" w:right="567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38DAE3" wp14:editId="5C9E94D4">
            <wp:extent cx="3038475" cy="39338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EC73" w14:textId="1EC39BED" w:rsidR="002658A5" w:rsidRDefault="002658A5" w:rsidP="002658A5">
      <w:pPr>
        <w:spacing w:after="0"/>
        <w:ind w:left="567" w:right="567" w:hanging="360"/>
        <w:jc w:val="center"/>
        <w:rPr>
          <w:rFonts w:ascii="Arial" w:hAnsi="Arial" w:cs="Arial"/>
          <w:sz w:val="24"/>
          <w:szCs w:val="24"/>
        </w:rPr>
      </w:pPr>
    </w:p>
    <w:p w14:paraId="5141A837" w14:textId="5EDF2D01" w:rsidR="002658A5" w:rsidRDefault="002658A5" w:rsidP="002658A5">
      <w:pPr>
        <w:spacing w:after="0"/>
        <w:ind w:left="567" w:right="567" w:hanging="360"/>
        <w:jc w:val="center"/>
        <w:rPr>
          <w:rFonts w:ascii="Arial" w:hAnsi="Arial" w:cs="Arial"/>
          <w:sz w:val="24"/>
          <w:szCs w:val="24"/>
        </w:rPr>
      </w:pPr>
    </w:p>
    <w:p w14:paraId="32CE7633" w14:textId="78BC1391" w:rsidR="002658A5" w:rsidRDefault="002658A5" w:rsidP="002658A5">
      <w:pPr>
        <w:spacing w:after="0"/>
        <w:ind w:left="567" w:right="567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CFF976C" wp14:editId="38591428">
            <wp:extent cx="2790825" cy="36766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A446" w14:textId="4AFDFA24" w:rsidR="002658A5" w:rsidRDefault="002658A5" w:rsidP="002658A5">
      <w:pPr>
        <w:spacing w:after="0"/>
        <w:ind w:left="567" w:right="567" w:hanging="360"/>
        <w:jc w:val="center"/>
        <w:rPr>
          <w:rFonts w:ascii="Arial" w:hAnsi="Arial" w:cs="Arial"/>
          <w:sz w:val="24"/>
          <w:szCs w:val="24"/>
        </w:rPr>
      </w:pPr>
    </w:p>
    <w:p w14:paraId="0C721677" w14:textId="0FD48F7A" w:rsidR="002658A5" w:rsidRDefault="002658A5" w:rsidP="002658A5">
      <w:pPr>
        <w:spacing w:after="0"/>
        <w:ind w:left="567" w:right="567" w:hanging="360"/>
        <w:jc w:val="center"/>
        <w:rPr>
          <w:rFonts w:ascii="Arial" w:hAnsi="Arial" w:cs="Arial"/>
          <w:sz w:val="24"/>
          <w:szCs w:val="24"/>
        </w:rPr>
      </w:pPr>
    </w:p>
    <w:p w14:paraId="6890F04B" w14:textId="1B5F5732" w:rsidR="002658A5" w:rsidRDefault="002658A5" w:rsidP="002658A5">
      <w:pPr>
        <w:spacing w:after="0"/>
        <w:ind w:left="567" w:right="567" w:hanging="360"/>
        <w:jc w:val="center"/>
        <w:rPr>
          <w:rFonts w:ascii="Arial" w:hAnsi="Arial" w:cs="Arial"/>
          <w:sz w:val="24"/>
          <w:szCs w:val="24"/>
        </w:rPr>
      </w:pPr>
    </w:p>
    <w:p w14:paraId="33A0ECDC" w14:textId="305D4399" w:rsidR="002658A5" w:rsidRDefault="002658A5" w:rsidP="002658A5">
      <w:pPr>
        <w:spacing w:after="0"/>
        <w:ind w:left="567" w:right="567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EB6117" wp14:editId="695A4C0B">
            <wp:extent cx="2926080" cy="3657600"/>
            <wp:effectExtent l="0" t="0" r="762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2252" w14:textId="177D580F" w:rsidR="002658A5" w:rsidRDefault="002658A5" w:rsidP="002658A5">
      <w:pPr>
        <w:spacing w:after="0"/>
        <w:ind w:left="567" w:right="567" w:hanging="360"/>
        <w:jc w:val="center"/>
        <w:rPr>
          <w:rFonts w:ascii="Arial" w:hAnsi="Arial" w:cs="Arial"/>
          <w:sz w:val="24"/>
          <w:szCs w:val="24"/>
        </w:rPr>
      </w:pPr>
    </w:p>
    <w:p w14:paraId="3EA80620" w14:textId="4EFFC8D3" w:rsidR="002658A5" w:rsidRDefault="002658A5" w:rsidP="002658A5">
      <w:pPr>
        <w:spacing w:after="0"/>
        <w:ind w:left="567" w:right="567" w:hanging="360"/>
        <w:jc w:val="center"/>
        <w:rPr>
          <w:rFonts w:ascii="Arial" w:hAnsi="Arial" w:cs="Arial"/>
          <w:sz w:val="24"/>
          <w:szCs w:val="24"/>
        </w:rPr>
      </w:pPr>
    </w:p>
    <w:p w14:paraId="45C82044" w14:textId="7EF289E1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39A087A8" w14:textId="5E8108E1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173E7935" w14:textId="52BC9515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27B034A0" w14:textId="2DDFAA7A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789BE7AE" w14:textId="1013E47E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66316700" w14:textId="104951CE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67D40767" w14:textId="4C2CE3C4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712ABEE0" w14:textId="0FE98E11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0DFBCADD" w14:textId="26D88D48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só pode alterar os parâmetros em Index</w:t>
      </w:r>
    </w:p>
    <w:p w14:paraId="5CB0BA9A" w14:textId="02F38FAC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54DB7846" w14:textId="0587C81C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52CFE8" wp14:editId="7894F4FF">
            <wp:extent cx="6645910" cy="373634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9C2F" w14:textId="68BCF2CE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33BBB389" w14:textId="42E35B6C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2737111B" w14:textId="3EE1D0E9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B6DE0F" wp14:editId="290EFBE2">
            <wp:extent cx="6645910" cy="3736340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633E" w14:textId="6BBB5183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0C330894" w14:textId="1CDCBE28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5B77B456" w14:textId="1A4E1CBD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41B13BCD" w14:textId="475009B4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64911D3F" w14:textId="5A1F04C1" w:rsidR="002658A5" w:rsidRDefault="002658A5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ções salve com </w:t>
      </w:r>
      <w:proofErr w:type="spellStart"/>
      <w:r w:rsidR="00035EF8">
        <w:rPr>
          <w:rFonts w:ascii="Arial" w:hAnsi="Arial" w:cs="Arial"/>
          <w:sz w:val="24"/>
          <w:szCs w:val="24"/>
        </w:rPr>
        <w:t>crtl</w:t>
      </w:r>
      <w:proofErr w:type="spellEnd"/>
      <w:r w:rsidR="00035EF8">
        <w:rPr>
          <w:rFonts w:ascii="Arial" w:hAnsi="Arial" w:cs="Arial"/>
          <w:sz w:val="24"/>
          <w:szCs w:val="24"/>
        </w:rPr>
        <w:t xml:space="preserve"> s</w:t>
      </w:r>
    </w:p>
    <w:p w14:paraId="73063AC6" w14:textId="5109B5E4" w:rsidR="00035EF8" w:rsidRDefault="00035EF8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</w:p>
    <w:p w14:paraId="7C93BE52" w14:textId="6FA52F8F" w:rsidR="00035EF8" w:rsidRDefault="00035EF8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 xml:space="preserve"> console: </w:t>
      </w:r>
      <w:proofErr w:type="spellStart"/>
      <w:r>
        <w:rPr>
          <w:rFonts w:ascii="Arial" w:hAnsi="Arial" w:cs="Arial"/>
          <w:sz w:val="24"/>
          <w:szCs w:val="24"/>
        </w:rPr>
        <w:t>crt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</w:t>
      </w:r>
      <w:proofErr w:type="spellEnd"/>
      <w:r>
        <w:rPr>
          <w:rFonts w:ascii="Arial" w:hAnsi="Arial" w:cs="Arial"/>
          <w:sz w:val="24"/>
          <w:szCs w:val="24"/>
        </w:rPr>
        <w:t xml:space="preserve"> N</w:t>
      </w:r>
    </w:p>
    <w:p w14:paraId="2F1E75B0" w14:textId="3E95BAC7" w:rsidR="00133F2D" w:rsidRDefault="00133F2D" w:rsidP="002658A5">
      <w:pPr>
        <w:spacing w:after="0"/>
        <w:ind w:left="567" w:right="567" w:hanging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33F2D" w:rsidSect="002279B0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5118F" w14:textId="77777777" w:rsidR="00D94531" w:rsidRDefault="00D94531" w:rsidP="002279B0">
      <w:pPr>
        <w:spacing w:after="0" w:line="240" w:lineRule="auto"/>
      </w:pPr>
      <w:r>
        <w:separator/>
      </w:r>
    </w:p>
  </w:endnote>
  <w:endnote w:type="continuationSeparator" w:id="0">
    <w:p w14:paraId="32DC5806" w14:textId="77777777" w:rsidR="00D94531" w:rsidRDefault="00D94531" w:rsidP="0022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E023" w14:textId="1581E203" w:rsidR="001C75D3" w:rsidRPr="009162DC" w:rsidRDefault="001C75D3" w:rsidP="009162DC">
    <w:pPr>
      <w:pStyle w:val="Rodap"/>
      <w:jc w:val="right"/>
      <w:rPr>
        <w:b/>
        <w:bCs/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BC9C2" wp14:editId="32C856E5">
              <wp:simplePos x="0" y="0"/>
              <wp:positionH relativeFrom="rightMargin">
                <wp:align>left</wp:align>
              </wp:positionH>
              <wp:positionV relativeFrom="margin">
                <wp:posOffset>7175307</wp:posOffset>
              </wp:positionV>
              <wp:extent cx="493008" cy="2183130"/>
              <wp:effectExtent l="0" t="0" r="0" b="7620"/>
              <wp:wrapNone/>
              <wp:docPr id="98" name="Retângulo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008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7E3E7" w14:textId="77777777" w:rsidR="001C75D3" w:rsidRDefault="001C75D3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ági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BC9C2" id="Retângulo 98" o:spid="_x0000_s1027" style="position:absolute;left:0;text-align:left;margin-left:0;margin-top:565pt;width:38.8pt;height:171.9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" o:allowincell="f" filled="f" stroked="f">
              <v:textbox style="layout-flow:vertical;mso-layout-flow-alt:bottom-to-top">
                <w:txbxContent>
                  <w:p w14:paraId="7287E3E7" w14:textId="77777777" w:rsidR="001C75D3" w:rsidRDefault="001C75D3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162DC">
      <w:rPr>
        <w:b/>
        <w:bCs/>
        <w:i/>
        <w:iCs/>
        <w:sz w:val="16"/>
        <w:szCs w:val="16"/>
      </w:rPr>
      <w:ptab w:relativeTo="margin" w:alignment="center" w:leader="none"/>
    </w:r>
    <w:r w:rsidRPr="009162DC">
      <w:rPr>
        <w:b/>
        <w:bCs/>
        <w:i/>
        <w:iCs/>
        <w:sz w:val="16"/>
        <w:szCs w:val="16"/>
      </w:rPr>
      <w:t xml:space="preserve">Sistema Operacionais versão 2020– Todos os Direitos Reservados à </w:t>
    </w:r>
    <w:proofErr w:type="spellStart"/>
    <w:r w:rsidRPr="009162DC">
      <w:rPr>
        <w:b/>
        <w:bCs/>
        <w:i/>
        <w:iCs/>
        <w:sz w:val="16"/>
        <w:szCs w:val="16"/>
      </w:rPr>
      <w:t>Bandte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CA5C5" w14:textId="77777777" w:rsidR="00D94531" w:rsidRDefault="00D94531" w:rsidP="002279B0">
      <w:pPr>
        <w:spacing w:after="0" w:line="240" w:lineRule="auto"/>
      </w:pPr>
      <w:r>
        <w:separator/>
      </w:r>
    </w:p>
  </w:footnote>
  <w:footnote w:type="continuationSeparator" w:id="0">
    <w:p w14:paraId="5B7D5C62" w14:textId="77777777" w:rsidR="00D94531" w:rsidRDefault="00D94531" w:rsidP="0022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E967" w14:textId="28421ED2" w:rsidR="001C75D3" w:rsidRPr="00FB0767" w:rsidRDefault="001C75D3" w:rsidP="00FB0767">
    <w:pPr>
      <w:pStyle w:val="Cabealho"/>
      <w:jc w:val="center"/>
      <w:rPr>
        <w:b/>
        <w:bCs/>
        <w:color w:val="A6A6A6" w:themeColor="background1" w:themeShade="A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F0EA55" wp14:editId="6E124B01">
              <wp:simplePos x="0" y="0"/>
              <wp:positionH relativeFrom="margin">
                <wp:posOffset>5474087</wp:posOffset>
              </wp:positionH>
              <wp:positionV relativeFrom="paragraph">
                <wp:posOffset>-370895</wp:posOffset>
              </wp:positionV>
              <wp:extent cx="1359535" cy="683260"/>
              <wp:effectExtent l="0" t="0" r="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53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C842" w14:textId="3658E4F9" w:rsidR="001C75D3" w:rsidRPr="00FB0767" w:rsidRDefault="001C75D3" w:rsidP="00FB0767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proofErr w:type="spellStart"/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>Mcs</w:t>
                          </w:r>
                          <w:proofErr w:type="spellEnd"/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 </w:t>
                          </w:r>
                          <w:r w:rsidR="00451149">
                            <w:rPr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Eduardo </w:t>
                          </w:r>
                          <w:proofErr w:type="spellStart"/>
                          <w:r w:rsidR="00451149">
                            <w:rPr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Verri</w:t>
                          </w:r>
                          <w:proofErr w:type="spellEnd"/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  </w:t>
                          </w:r>
                        </w:p>
                        <w:p w14:paraId="727C986C" w14:textId="668B73D2" w:rsidR="001C75D3" w:rsidRPr="00FB0767" w:rsidRDefault="001C75D3" w:rsidP="00FB0767">
                          <w:pPr>
                            <w:spacing w:after="0" w:line="240" w:lineRule="auto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proofErr w:type="spellStart"/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>Dr</w:t>
                          </w:r>
                          <w:proofErr w:type="spellEnd"/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ª </w:t>
                          </w:r>
                          <w:r w:rsidRPr="00FB0767">
                            <w:rPr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Marise Mira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0EA5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31.05pt;margin-top:-29.2pt;width:107.05pt;height:5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" stroked="f">
              <v:textbox>
                <w:txbxContent>
                  <w:p w14:paraId="6767C842" w14:textId="3658E4F9" w:rsidR="001C75D3" w:rsidRPr="00FB0767" w:rsidRDefault="001C75D3" w:rsidP="00FB0767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A6A6A6" w:themeColor="background1" w:themeShade="A6"/>
                      </w:rPr>
                    </w:pPr>
                    <w:proofErr w:type="spellStart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>Mcs</w:t>
                    </w:r>
                    <w:proofErr w:type="spellEnd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 </w:t>
                    </w:r>
                    <w:r w:rsidR="00451149">
                      <w:rPr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Eduardo </w:t>
                    </w:r>
                    <w:proofErr w:type="spellStart"/>
                    <w:r w:rsidR="00451149">
                      <w:rPr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Verri</w:t>
                    </w:r>
                    <w:proofErr w:type="spellEnd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  </w:t>
                    </w:r>
                  </w:p>
                  <w:p w14:paraId="727C986C" w14:textId="668B73D2" w:rsidR="001C75D3" w:rsidRPr="00FB0767" w:rsidRDefault="001C75D3" w:rsidP="00FB0767">
                    <w:pPr>
                      <w:spacing w:after="0" w:line="240" w:lineRule="auto"/>
                      <w:jc w:val="right"/>
                      <w:rPr>
                        <w:color w:val="A6A6A6" w:themeColor="background1" w:themeShade="A6"/>
                      </w:rPr>
                    </w:pPr>
                    <w:proofErr w:type="spellStart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>Dr</w:t>
                    </w:r>
                    <w:proofErr w:type="spellEnd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ª </w:t>
                    </w:r>
                    <w:r w:rsidRPr="00FB0767">
                      <w:rPr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Marise Mirand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279B0"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7A00B465" wp14:editId="1D75855F">
          <wp:simplePos x="0" y="0"/>
          <wp:positionH relativeFrom="margin">
            <wp:posOffset>-417443</wp:posOffset>
          </wp:positionH>
          <wp:positionV relativeFrom="paragraph">
            <wp:posOffset>-346847</wp:posOffset>
          </wp:positionV>
          <wp:extent cx="1032454" cy="341906"/>
          <wp:effectExtent l="0" t="0" r="0" b="1270"/>
          <wp:wrapNone/>
          <wp:docPr id="9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84" cy="3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2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93CF4" wp14:editId="6505B95C">
              <wp:simplePos x="0" y="0"/>
              <wp:positionH relativeFrom="page">
                <wp:posOffset>19326</wp:posOffset>
              </wp:positionH>
              <wp:positionV relativeFrom="paragraph">
                <wp:posOffset>-429370</wp:posOffset>
              </wp:positionV>
              <wp:extent cx="1319917" cy="739471"/>
              <wp:effectExtent l="0" t="0" r="0" b="3810"/>
              <wp:wrapNone/>
              <wp:docPr id="9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19917" cy="73947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3091" y="1686"/>
                          </a:cxn>
                          <a:cxn ang="0">
                            <a:pos x="3117" y="1687"/>
                          </a:cxn>
                          <a:cxn ang="0">
                            <a:pos x="3156" y="1689"/>
                          </a:cxn>
                          <a:cxn ang="0">
                            <a:pos x="3169" y="1687"/>
                          </a:cxn>
                          <a:cxn ang="0">
                            <a:pos x="3252" y="1655"/>
                          </a:cxn>
                          <a:cxn ang="0">
                            <a:pos x="3332" y="1617"/>
                          </a:cxn>
                          <a:cxn ang="0">
                            <a:pos x="3408" y="1573"/>
                          </a:cxn>
                          <a:cxn ang="0">
                            <a:pos x="3478" y="1523"/>
                          </a:cxn>
                          <a:cxn ang="0">
                            <a:pos x="3545" y="1469"/>
                          </a:cxn>
                          <a:cxn ang="0">
                            <a:pos x="3608" y="1411"/>
                          </a:cxn>
                          <a:cxn ang="0">
                            <a:pos x="3665" y="1346"/>
                          </a:cxn>
                          <a:cxn ang="0">
                            <a:pos x="3718" y="1279"/>
                          </a:cxn>
                          <a:cxn ang="0">
                            <a:pos x="3765" y="1207"/>
                          </a:cxn>
                          <a:cxn ang="0">
                            <a:pos x="3807" y="1133"/>
                          </a:cxn>
                          <a:cxn ang="0">
                            <a:pos x="3842" y="1055"/>
                          </a:cxn>
                          <a:cxn ang="0">
                            <a:pos x="3872" y="974"/>
                          </a:cxn>
                          <a:cxn ang="0">
                            <a:pos x="3896" y="890"/>
                          </a:cxn>
                          <a:cxn ang="0">
                            <a:pos x="3913" y="805"/>
                          </a:cxn>
                          <a:cxn ang="0">
                            <a:pos x="3923" y="717"/>
                          </a:cxn>
                          <a:cxn ang="0">
                            <a:pos x="3927" y="628"/>
                          </a:cxn>
                          <a:cxn ang="0">
                            <a:pos x="3855" y="0"/>
                          </a:cxn>
                          <a:cxn ang="0">
                            <a:pos x="3088" y="0"/>
                          </a:cxn>
                          <a:cxn ang="0">
                            <a:pos x="3855" y="278"/>
                          </a:cxn>
                          <a:cxn ang="0">
                            <a:pos x="3853" y="671"/>
                          </a:cxn>
                          <a:cxn ang="0">
                            <a:pos x="3847" y="753"/>
                          </a:cxn>
                          <a:cxn ang="0">
                            <a:pos x="3834" y="834"/>
                          </a:cxn>
                          <a:cxn ang="0">
                            <a:pos x="3814" y="913"/>
                          </a:cxn>
                          <a:cxn ang="0">
                            <a:pos x="3790" y="990"/>
                          </a:cxn>
                          <a:cxn ang="0">
                            <a:pos x="3759" y="1063"/>
                          </a:cxn>
                          <a:cxn ang="0">
                            <a:pos x="3723" y="1135"/>
                          </a:cxn>
                          <a:cxn ang="0">
                            <a:pos x="3682" y="1204"/>
                          </a:cxn>
                          <a:cxn ang="0">
                            <a:pos x="3635" y="1269"/>
                          </a:cxn>
                          <a:cxn ang="0">
                            <a:pos x="3583" y="1330"/>
                          </a:cxn>
                          <a:cxn ang="0">
                            <a:pos x="3528" y="1388"/>
                          </a:cxn>
                          <a:cxn ang="0">
                            <a:pos x="3467" y="1441"/>
                          </a:cxn>
                          <a:cxn ang="0">
                            <a:pos x="3403" y="1489"/>
                          </a:cxn>
                          <a:cxn ang="0">
                            <a:pos x="3333" y="1533"/>
                          </a:cxn>
                          <a:cxn ang="0">
                            <a:pos x="3261" y="1571"/>
                          </a:cxn>
                          <a:cxn ang="0">
                            <a:pos x="3185" y="1604"/>
                          </a:cxn>
                          <a:cxn ang="0">
                            <a:pos x="3140" y="1621"/>
                          </a:cxn>
                          <a:cxn ang="0">
                            <a:pos x="3121" y="1636"/>
                          </a:cxn>
                          <a:cxn ang="0">
                            <a:pos x="3091" y="1661"/>
                          </a:cxn>
                          <a:cxn ang="0">
                            <a:pos x="0" y="2718"/>
                          </a:cxn>
                        </a:cxnLst>
                        <a:rect l="0" t="0" r="r" b="b"/>
                        <a:pathLst>
                          <a:path w="3927" h="2740">
                            <a:moveTo>
                              <a:pt x="0" y="2740"/>
                            </a:moveTo>
                            <a:lnTo>
                              <a:pt x="3091" y="1686"/>
                            </a:lnTo>
                            <a:lnTo>
                              <a:pt x="3098" y="1686"/>
                            </a:lnTo>
                            <a:lnTo>
                              <a:pt x="3117" y="1687"/>
                            </a:lnTo>
                            <a:lnTo>
                              <a:pt x="3139" y="1689"/>
                            </a:lnTo>
                            <a:lnTo>
                              <a:pt x="3156" y="1689"/>
                            </a:lnTo>
                            <a:lnTo>
                              <a:pt x="3163" y="1689"/>
                            </a:lnTo>
                            <a:lnTo>
                              <a:pt x="3169" y="1687"/>
                            </a:lnTo>
                            <a:lnTo>
                              <a:pt x="3211" y="1672"/>
                            </a:lnTo>
                            <a:lnTo>
                              <a:pt x="3252" y="1655"/>
                            </a:lnTo>
                            <a:lnTo>
                              <a:pt x="3293" y="1637"/>
                            </a:lnTo>
                            <a:lnTo>
                              <a:pt x="3332" y="1617"/>
                            </a:lnTo>
                            <a:lnTo>
                              <a:pt x="3370" y="1595"/>
                            </a:lnTo>
                            <a:lnTo>
                              <a:pt x="3408" y="1573"/>
                            </a:lnTo>
                            <a:lnTo>
                              <a:pt x="3443" y="1549"/>
                            </a:lnTo>
                            <a:lnTo>
                              <a:pt x="3478" y="1523"/>
                            </a:lnTo>
                            <a:lnTo>
                              <a:pt x="3512" y="1497"/>
                            </a:lnTo>
                            <a:lnTo>
                              <a:pt x="3545" y="1469"/>
                            </a:lnTo>
                            <a:lnTo>
                              <a:pt x="3577" y="1440"/>
                            </a:lnTo>
                            <a:lnTo>
                              <a:pt x="3608" y="1411"/>
                            </a:lnTo>
                            <a:lnTo>
                              <a:pt x="3637" y="1379"/>
                            </a:lnTo>
                            <a:lnTo>
                              <a:pt x="3665" y="1346"/>
                            </a:lnTo>
                            <a:lnTo>
                              <a:pt x="3692" y="1314"/>
                            </a:lnTo>
                            <a:lnTo>
                              <a:pt x="3718" y="1279"/>
                            </a:lnTo>
                            <a:lnTo>
                              <a:pt x="3742" y="1244"/>
                            </a:lnTo>
                            <a:lnTo>
                              <a:pt x="3765" y="1207"/>
                            </a:lnTo>
                            <a:lnTo>
                              <a:pt x="3786" y="1171"/>
                            </a:lnTo>
                            <a:lnTo>
                              <a:pt x="3807" y="1133"/>
                            </a:lnTo>
                            <a:lnTo>
                              <a:pt x="3826" y="1094"/>
                            </a:lnTo>
                            <a:lnTo>
                              <a:pt x="3842" y="1055"/>
                            </a:lnTo>
                            <a:lnTo>
                              <a:pt x="3858" y="1014"/>
                            </a:lnTo>
                            <a:lnTo>
                              <a:pt x="3872" y="974"/>
                            </a:lnTo>
                            <a:lnTo>
                              <a:pt x="3885" y="932"/>
                            </a:lnTo>
                            <a:lnTo>
                              <a:pt x="3896" y="890"/>
                            </a:lnTo>
                            <a:lnTo>
                              <a:pt x="3905" y="848"/>
                            </a:lnTo>
                            <a:lnTo>
                              <a:pt x="3913" y="805"/>
                            </a:lnTo>
                            <a:lnTo>
                              <a:pt x="3919" y="762"/>
                            </a:lnTo>
                            <a:lnTo>
                              <a:pt x="3923" y="717"/>
                            </a:lnTo>
                            <a:lnTo>
                              <a:pt x="3927" y="673"/>
                            </a:lnTo>
                            <a:lnTo>
                              <a:pt x="3927" y="628"/>
                            </a:lnTo>
                            <a:lnTo>
                              <a:pt x="3927" y="0"/>
                            </a:lnTo>
                            <a:lnTo>
                              <a:pt x="3855" y="0"/>
                            </a:lnTo>
                            <a:lnTo>
                              <a:pt x="3855" y="256"/>
                            </a:lnTo>
                            <a:lnTo>
                              <a:pt x="3088" y="0"/>
                            </a:lnTo>
                            <a:lnTo>
                              <a:pt x="3022" y="0"/>
                            </a:lnTo>
                            <a:lnTo>
                              <a:pt x="3855" y="278"/>
                            </a:lnTo>
                            <a:lnTo>
                              <a:pt x="3855" y="628"/>
                            </a:lnTo>
                            <a:lnTo>
                              <a:pt x="3853" y="671"/>
                            </a:lnTo>
                            <a:lnTo>
                              <a:pt x="3851" y="711"/>
                            </a:lnTo>
                            <a:lnTo>
                              <a:pt x="3847" y="753"/>
                            </a:lnTo>
                            <a:lnTo>
                              <a:pt x="3841" y="793"/>
                            </a:lnTo>
                            <a:lnTo>
                              <a:pt x="3834" y="834"/>
                            </a:lnTo>
                            <a:lnTo>
                              <a:pt x="3826" y="874"/>
                            </a:lnTo>
                            <a:lnTo>
                              <a:pt x="3814" y="913"/>
                            </a:lnTo>
                            <a:lnTo>
                              <a:pt x="3803" y="951"/>
                            </a:lnTo>
                            <a:lnTo>
                              <a:pt x="3790" y="990"/>
                            </a:lnTo>
                            <a:lnTo>
                              <a:pt x="3775" y="1027"/>
                            </a:lnTo>
                            <a:lnTo>
                              <a:pt x="3759" y="1063"/>
                            </a:lnTo>
                            <a:lnTo>
                              <a:pt x="3742" y="1100"/>
                            </a:lnTo>
                            <a:lnTo>
                              <a:pt x="3723" y="1135"/>
                            </a:lnTo>
                            <a:lnTo>
                              <a:pt x="3703" y="1170"/>
                            </a:lnTo>
                            <a:lnTo>
                              <a:pt x="3682" y="1204"/>
                            </a:lnTo>
                            <a:lnTo>
                              <a:pt x="3659" y="1237"/>
                            </a:lnTo>
                            <a:lnTo>
                              <a:pt x="3635" y="1269"/>
                            </a:lnTo>
                            <a:lnTo>
                              <a:pt x="3610" y="1300"/>
                            </a:lnTo>
                            <a:lnTo>
                              <a:pt x="3583" y="1330"/>
                            </a:lnTo>
                            <a:lnTo>
                              <a:pt x="3555" y="1359"/>
                            </a:lnTo>
                            <a:lnTo>
                              <a:pt x="3528" y="1388"/>
                            </a:lnTo>
                            <a:lnTo>
                              <a:pt x="3497" y="1415"/>
                            </a:lnTo>
                            <a:lnTo>
                              <a:pt x="3467" y="1441"/>
                            </a:lnTo>
                            <a:lnTo>
                              <a:pt x="3435" y="1465"/>
                            </a:lnTo>
                            <a:lnTo>
                              <a:pt x="3403" y="1489"/>
                            </a:lnTo>
                            <a:lnTo>
                              <a:pt x="3368" y="1512"/>
                            </a:lnTo>
                            <a:lnTo>
                              <a:pt x="3333" y="1533"/>
                            </a:lnTo>
                            <a:lnTo>
                              <a:pt x="3298" y="1552"/>
                            </a:lnTo>
                            <a:lnTo>
                              <a:pt x="3261" y="1571"/>
                            </a:lnTo>
                            <a:lnTo>
                              <a:pt x="3223" y="1588"/>
                            </a:lnTo>
                            <a:lnTo>
                              <a:pt x="3185" y="1604"/>
                            </a:lnTo>
                            <a:lnTo>
                              <a:pt x="3145" y="1618"/>
                            </a:lnTo>
                            <a:lnTo>
                              <a:pt x="3140" y="1621"/>
                            </a:lnTo>
                            <a:lnTo>
                              <a:pt x="3135" y="1624"/>
                            </a:lnTo>
                            <a:lnTo>
                              <a:pt x="3121" y="1636"/>
                            </a:lnTo>
                            <a:lnTo>
                              <a:pt x="3104" y="1650"/>
                            </a:lnTo>
                            <a:lnTo>
                              <a:pt x="3091" y="1661"/>
                            </a:lnTo>
                            <a:lnTo>
                              <a:pt x="3084" y="1666"/>
                            </a:lnTo>
                            <a:lnTo>
                              <a:pt x="0" y="2718"/>
                            </a:lnTo>
                            <a:lnTo>
                              <a:pt x="0" y="2740"/>
                            </a:lnTo>
                            <a:close/>
                          </a:path>
                        </a:pathLst>
                      </a:custGeom>
                      <a:solidFill>
                        <a:srgbClr val="3B3D42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vert="horz" wrap="square" lIns="104255" tIns="52128" rIns="104255" bIns="52128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03D2E02" id="Freeform 6" o:spid="_x0000_s1026" style="position:absolute;margin-left:1.5pt;margin-top:-33.8pt;width:103.95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927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" path="m,2740l3091,1686r7,l3117,1687r22,2l3156,1689r7,l3169,1687r42,-15l3252,1655r41,-18l3332,1617r38,-22l3408,1573r35,-24l3478,1523r34,-26l3545,1469r32,-29l3608,1411r29,-32l3665,1346r27,-32l3718,1279r24,-35l3765,1207r21,-36l3807,1133r19,-39l3842,1055r16,-41l3872,974r13,-42l3896,890r9,-42l3913,805r6,-43l3923,717r4,-44l3927,628,3927,r-72,l3855,256,3088,r-66,l3855,278r,350l3853,671r-2,40l3847,753r-6,40l3834,834r-8,40l3814,913r-11,38l3790,990r-15,37l3759,1063r-17,37l3723,1135r-20,35l3682,1204r-23,33l3635,1269r-25,31l3583,1330r-28,29l3528,1388r-31,27l3467,1441r-32,24l3403,1489r-35,23l3333,1533r-35,19l3261,1571r-38,17l3185,1604r-40,14l3140,1621r-5,3l3121,1636r-17,14l3091,1661r-7,5l,2718r,22xe" fillcolor="#3b3d42" stroked="f">
              <v:path arrowok="t" o:connecttype="custom" o:connectlocs="3091,1686;3117,1687;3156,1689;3169,1687;3252,1655;3332,1617;3408,1573;3478,1523;3545,1469;3608,1411;3665,1346;3718,1279;3765,1207;3807,1133;3842,1055;3872,974;3896,890;3913,805;3923,717;3927,628;3855,0;3088,0;3855,278;3853,671;3847,753;3834,834;3814,913;3790,990;3759,1063;3723,1135;3682,1204;3635,1269;3583,1330;3528,1388;3467,1441;3403,1489;3333,1533;3261,1571;3185,1604;3140,1621;3121,1636;3091,1661;0,2718" o:connectangles="0,0,0,0,0,0,0,0,0,0,0,0,0,0,0,0,0,0,0,0,0,0,0,0,0,0,0,0,0,0,0,0,0,0,0,0,0,0,0,0,0,0,0"/>
              <w10:wrap anchorx="page"/>
            </v:shape>
          </w:pict>
        </mc:Fallback>
      </mc:AlternateContent>
    </w:r>
    <w:sdt>
      <w:sdtPr>
        <w:id w:val="1691111790"/>
        <w:docPartObj>
          <w:docPartGallery w:val="Page Numbers (Margins)"/>
          <w:docPartUnique/>
        </w:docPartObj>
      </w:sdtPr>
      <w:sdtEndPr/>
      <w:sdtContent/>
    </w:sdt>
    <w:r w:rsidRPr="00FB0767">
      <w:rPr>
        <w:color w:val="A6A6A6" w:themeColor="background1" w:themeShade="A6"/>
      </w:rPr>
      <w:t xml:space="preserve">                                  </w:t>
    </w:r>
    <w:r w:rsidR="002658A5">
      <w:rPr>
        <w:b/>
        <w:bCs/>
        <w:color w:val="A6A6A6" w:themeColor="background1" w:themeShade="A6"/>
        <w:sz w:val="40"/>
        <w:szCs w:val="40"/>
      </w:rPr>
      <w:t>SERVIDOR NODE</w:t>
    </w:r>
    <w:r w:rsidR="00604EFE">
      <w:rPr>
        <w:b/>
        <w:bCs/>
        <w:color w:val="A6A6A6" w:themeColor="background1" w:themeShade="A6"/>
        <w:sz w:val="40"/>
        <w:szCs w:val="40"/>
      </w:rPr>
      <w:t xml:space="preserve"> PARTE 1</w:t>
    </w:r>
    <w:r w:rsidRPr="00FB0767">
      <w:rPr>
        <w:b/>
        <w:bCs/>
        <w:color w:val="A6A6A6" w:themeColor="background1" w:themeShade="A6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B17"/>
    <w:multiLevelType w:val="hybridMultilevel"/>
    <w:tmpl w:val="96F6EDF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1B725618">
      <w:start w:val="1"/>
      <w:numFmt w:val="lowerLetter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CD55B3"/>
    <w:multiLevelType w:val="hybridMultilevel"/>
    <w:tmpl w:val="217AAF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ECA0E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0F5"/>
    <w:multiLevelType w:val="hybridMultilevel"/>
    <w:tmpl w:val="4AB8FC2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7">
      <w:start w:val="1"/>
      <w:numFmt w:val="lowerLetter"/>
      <w:lvlText w:val="%2)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33618"/>
    <w:multiLevelType w:val="hybridMultilevel"/>
    <w:tmpl w:val="F27E6586"/>
    <w:lvl w:ilvl="0" w:tplc="04160013">
      <w:start w:val="1"/>
      <w:numFmt w:val="upperRoman"/>
      <w:lvlText w:val="%1."/>
      <w:lvlJc w:val="right"/>
      <w:pPr>
        <w:ind w:left="3905" w:hanging="360"/>
      </w:pPr>
    </w:lvl>
    <w:lvl w:ilvl="1" w:tplc="04160019">
      <w:start w:val="1"/>
      <w:numFmt w:val="lowerLetter"/>
      <w:lvlText w:val="%2."/>
      <w:lvlJc w:val="left"/>
      <w:pPr>
        <w:ind w:left="4625" w:hanging="360"/>
      </w:pPr>
    </w:lvl>
    <w:lvl w:ilvl="2" w:tplc="0416001B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B7326BE"/>
    <w:multiLevelType w:val="hybridMultilevel"/>
    <w:tmpl w:val="83EC9DD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7">
      <w:start w:val="1"/>
      <w:numFmt w:val="lowerLetter"/>
      <w:lvlText w:val="%2)"/>
      <w:lvlJc w:val="left"/>
      <w:pPr>
        <w:ind w:left="1789" w:hanging="360"/>
      </w:pPr>
    </w:lvl>
    <w:lvl w:ilvl="2" w:tplc="C9ECF72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FC4D73"/>
    <w:multiLevelType w:val="hybridMultilevel"/>
    <w:tmpl w:val="104A5DE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4E5B3C"/>
    <w:multiLevelType w:val="hybridMultilevel"/>
    <w:tmpl w:val="B372C39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A54323"/>
    <w:multiLevelType w:val="hybridMultilevel"/>
    <w:tmpl w:val="CDC0D226"/>
    <w:lvl w:ilvl="0" w:tplc="DC02B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F6A28"/>
    <w:multiLevelType w:val="multilevel"/>
    <w:tmpl w:val="BF385CFE"/>
    <w:lvl w:ilvl="0">
      <w:start w:val="1"/>
      <w:numFmt w:val="upperRoman"/>
      <w:lvlText w:val="%1)"/>
      <w:lvlJc w:val="right"/>
      <w:pPr>
        <w:tabs>
          <w:tab w:val="num" w:pos="3012"/>
        </w:tabs>
        <w:ind w:left="3012" w:hanging="360"/>
      </w:pPr>
      <w:rPr>
        <w:rFonts w:ascii="Helvetica" w:eastAsia="Times New Roman" w:hAnsi="Helvetica" w:cs="Times New Roman"/>
      </w:rPr>
    </w:lvl>
    <w:lvl w:ilvl="1">
      <w:start w:val="1"/>
      <w:numFmt w:val="upperRoman"/>
      <w:lvlText w:val="%2."/>
      <w:lvlJc w:val="right"/>
      <w:pPr>
        <w:tabs>
          <w:tab w:val="num" w:pos="3732"/>
        </w:tabs>
        <w:ind w:left="3732" w:hanging="360"/>
      </w:pPr>
    </w:lvl>
    <w:lvl w:ilvl="2">
      <w:start w:val="1"/>
      <w:numFmt w:val="lowerLetter"/>
      <w:lvlText w:val="%3)"/>
      <w:lvlJc w:val="left"/>
      <w:pPr>
        <w:ind w:left="4452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5172"/>
        </w:tabs>
        <w:ind w:left="517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892"/>
        </w:tabs>
        <w:ind w:left="589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612"/>
        </w:tabs>
        <w:ind w:left="661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7332"/>
        </w:tabs>
        <w:ind w:left="733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8052"/>
        </w:tabs>
        <w:ind w:left="805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772"/>
        </w:tabs>
        <w:ind w:left="8772" w:hanging="360"/>
      </w:pPr>
    </w:lvl>
  </w:abstractNum>
  <w:abstractNum w:abstractNumId="9" w15:restartNumberingAfterBreak="0">
    <w:nsid w:val="4529790E"/>
    <w:multiLevelType w:val="hybridMultilevel"/>
    <w:tmpl w:val="7C0EC7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2FAF"/>
    <w:multiLevelType w:val="hybridMultilevel"/>
    <w:tmpl w:val="B5A637C4"/>
    <w:lvl w:ilvl="0" w:tplc="3E1E78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797745"/>
    <w:multiLevelType w:val="hybridMultilevel"/>
    <w:tmpl w:val="D8664B1E"/>
    <w:lvl w:ilvl="0" w:tplc="DC02B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8CDA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740A1C"/>
    <w:multiLevelType w:val="hybridMultilevel"/>
    <w:tmpl w:val="299E0F6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7">
      <w:start w:val="1"/>
      <w:numFmt w:val="lowerLetter"/>
      <w:lvlText w:val="%2)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084D34"/>
    <w:multiLevelType w:val="hybridMultilevel"/>
    <w:tmpl w:val="9E0A8B0C"/>
    <w:lvl w:ilvl="0" w:tplc="6630C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A5C26"/>
    <w:multiLevelType w:val="hybridMultilevel"/>
    <w:tmpl w:val="AAE47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96BF6"/>
    <w:multiLevelType w:val="hybridMultilevel"/>
    <w:tmpl w:val="1F4AA34A"/>
    <w:lvl w:ilvl="0" w:tplc="C7045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A300DE"/>
    <w:multiLevelType w:val="hybridMultilevel"/>
    <w:tmpl w:val="32B018DE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9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66"/>
    <w:rsid w:val="0001469D"/>
    <w:rsid w:val="00022388"/>
    <w:rsid w:val="00030776"/>
    <w:rsid w:val="000328A9"/>
    <w:rsid w:val="00035EF8"/>
    <w:rsid w:val="0003638E"/>
    <w:rsid w:val="0004075D"/>
    <w:rsid w:val="00064D10"/>
    <w:rsid w:val="0006787D"/>
    <w:rsid w:val="0008029C"/>
    <w:rsid w:val="00086A4A"/>
    <w:rsid w:val="0009684A"/>
    <w:rsid w:val="00097037"/>
    <w:rsid w:val="000A38C5"/>
    <w:rsid w:val="000F6B36"/>
    <w:rsid w:val="000F79CE"/>
    <w:rsid w:val="001034A1"/>
    <w:rsid w:val="00116462"/>
    <w:rsid w:val="00125F8D"/>
    <w:rsid w:val="00126270"/>
    <w:rsid w:val="00130E1F"/>
    <w:rsid w:val="00133F2D"/>
    <w:rsid w:val="00145BCF"/>
    <w:rsid w:val="001545F9"/>
    <w:rsid w:val="00155046"/>
    <w:rsid w:val="00166061"/>
    <w:rsid w:val="0017139B"/>
    <w:rsid w:val="001759E0"/>
    <w:rsid w:val="00183AF5"/>
    <w:rsid w:val="00194697"/>
    <w:rsid w:val="001A18D3"/>
    <w:rsid w:val="001A4C0C"/>
    <w:rsid w:val="001B3992"/>
    <w:rsid w:val="001B5A7A"/>
    <w:rsid w:val="001B5C4E"/>
    <w:rsid w:val="001B76C8"/>
    <w:rsid w:val="001C56AC"/>
    <w:rsid w:val="001C75D3"/>
    <w:rsid w:val="001E6D10"/>
    <w:rsid w:val="002000C0"/>
    <w:rsid w:val="00216E14"/>
    <w:rsid w:val="0022070B"/>
    <w:rsid w:val="00223358"/>
    <w:rsid w:val="002279B0"/>
    <w:rsid w:val="0024453D"/>
    <w:rsid w:val="00247474"/>
    <w:rsid w:val="00262547"/>
    <w:rsid w:val="002658A5"/>
    <w:rsid w:val="002758D7"/>
    <w:rsid w:val="00294724"/>
    <w:rsid w:val="002A35EE"/>
    <w:rsid w:val="002A7DE9"/>
    <w:rsid w:val="002B5973"/>
    <w:rsid w:val="002C1871"/>
    <w:rsid w:val="002E2D7A"/>
    <w:rsid w:val="002F2681"/>
    <w:rsid w:val="00303EC0"/>
    <w:rsid w:val="003129F6"/>
    <w:rsid w:val="00344033"/>
    <w:rsid w:val="00350EE5"/>
    <w:rsid w:val="00354B9D"/>
    <w:rsid w:val="003567AB"/>
    <w:rsid w:val="003625FB"/>
    <w:rsid w:val="00371767"/>
    <w:rsid w:val="00374B5B"/>
    <w:rsid w:val="003832E8"/>
    <w:rsid w:val="003A5A49"/>
    <w:rsid w:val="003C140B"/>
    <w:rsid w:val="003C7500"/>
    <w:rsid w:val="003D5651"/>
    <w:rsid w:val="003E006E"/>
    <w:rsid w:val="004106F1"/>
    <w:rsid w:val="00413186"/>
    <w:rsid w:val="00426335"/>
    <w:rsid w:val="00430A7C"/>
    <w:rsid w:val="004428FF"/>
    <w:rsid w:val="00451149"/>
    <w:rsid w:val="00471797"/>
    <w:rsid w:val="00473A60"/>
    <w:rsid w:val="004764A5"/>
    <w:rsid w:val="004775E8"/>
    <w:rsid w:val="00493196"/>
    <w:rsid w:val="004D0C8B"/>
    <w:rsid w:val="004D13F0"/>
    <w:rsid w:val="004D4FE1"/>
    <w:rsid w:val="004D5D74"/>
    <w:rsid w:val="004F0249"/>
    <w:rsid w:val="004F0FC3"/>
    <w:rsid w:val="004F2DEC"/>
    <w:rsid w:val="00505A5B"/>
    <w:rsid w:val="0050738A"/>
    <w:rsid w:val="00525C89"/>
    <w:rsid w:val="00532DE7"/>
    <w:rsid w:val="005536BA"/>
    <w:rsid w:val="00557374"/>
    <w:rsid w:val="00565955"/>
    <w:rsid w:val="00580F4F"/>
    <w:rsid w:val="005A0438"/>
    <w:rsid w:val="005A61AC"/>
    <w:rsid w:val="005A6A86"/>
    <w:rsid w:val="005B188D"/>
    <w:rsid w:val="005C465F"/>
    <w:rsid w:val="005E3C0C"/>
    <w:rsid w:val="005F5EDF"/>
    <w:rsid w:val="00604EFE"/>
    <w:rsid w:val="00605411"/>
    <w:rsid w:val="006136DC"/>
    <w:rsid w:val="006409CB"/>
    <w:rsid w:val="00641E70"/>
    <w:rsid w:val="00643BDC"/>
    <w:rsid w:val="00654B8A"/>
    <w:rsid w:val="00654EF2"/>
    <w:rsid w:val="0066291D"/>
    <w:rsid w:val="00675EA1"/>
    <w:rsid w:val="00677AD6"/>
    <w:rsid w:val="006A1466"/>
    <w:rsid w:val="006B16F6"/>
    <w:rsid w:val="006D3291"/>
    <w:rsid w:val="00704084"/>
    <w:rsid w:val="007101E1"/>
    <w:rsid w:val="007141C3"/>
    <w:rsid w:val="00717C2C"/>
    <w:rsid w:val="00726FB6"/>
    <w:rsid w:val="007306DB"/>
    <w:rsid w:val="007412FF"/>
    <w:rsid w:val="00775175"/>
    <w:rsid w:val="00781C3A"/>
    <w:rsid w:val="00785C15"/>
    <w:rsid w:val="00791508"/>
    <w:rsid w:val="007A0D0D"/>
    <w:rsid w:val="007E0038"/>
    <w:rsid w:val="007E7DE3"/>
    <w:rsid w:val="00803352"/>
    <w:rsid w:val="00810177"/>
    <w:rsid w:val="00813194"/>
    <w:rsid w:val="0081766F"/>
    <w:rsid w:val="00837065"/>
    <w:rsid w:val="00855296"/>
    <w:rsid w:val="008618F5"/>
    <w:rsid w:val="00862D53"/>
    <w:rsid w:val="0087471D"/>
    <w:rsid w:val="008754FE"/>
    <w:rsid w:val="00875DA9"/>
    <w:rsid w:val="0089452C"/>
    <w:rsid w:val="008A255D"/>
    <w:rsid w:val="008A2686"/>
    <w:rsid w:val="008A48E4"/>
    <w:rsid w:val="008A7F78"/>
    <w:rsid w:val="008C3062"/>
    <w:rsid w:val="008C414C"/>
    <w:rsid w:val="008D1547"/>
    <w:rsid w:val="008D7C6F"/>
    <w:rsid w:val="008F418E"/>
    <w:rsid w:val="0090269C"/>
    <w:rsid w:val="009061D8"/>
    <w:rsid w:val="0090661D"/>
    <w:rsid w:val="009102A3"/>
    <w:rsid w:val="00913D6A"/>
    <w:rsid w:val="009162DC"/>
    <w:rsid w:val="009209B8"/>
    <w:rsid w:val="00940EB3"/>
    <w:rsid w:val="009444D6"/>
    <w:rsid w:val="00972D60"/>
    <w:rsid w:val="009773F1"/>
    <w:rsid w:val="00985583"/>
    <w:rsid w:val="00987A81"/>
    <w:rsid w:val="00992F31"/>
    <w:rsid w:val="009944F3"/>
    <w:rsid w:val="009A03C6"/>
    <w:rsid w:val="009A2FF2"/>
    <w:rsid w:val="009A31CC"/>
    <w:rsid w:val="009A685A"/>
    <w:rsid w:val="009A794F"/>
    <w:rsid w:val="009B0A7E"/>
    <w:rsid w:val="009C4AE1"/>
    <w:rsid w:val="009D16E1"/>
    <w:rsid w:val="009E0C14"/>
    <w:rsid w:val="009E0EC2"/>
    <w:rsid w:val="009F124F"/>
    <w:rsid w:val="00A12545"/>
    <w:rsid w:val="00A20C33"/>
    <w:rsid w:val="00A256CC"/>
    <w:rsid w:val="00A3099D"/>
    <w:rsid w:val="00A4087B"/>
    <w:rsid w:val="00A408C9"/>
    <w:rsid w:val="00A62C38"/>
    <w:rsid w:val="00A66437"/>
    <w:rsid w:val="00A66CCC"/>
    <w:rsid w:val="00A72173"/>
    <w:rsid w:val="00A83F35"/>
    <w:rsid w:val="00A84811"/>
    <w:rsid w:val="00A97854"/>
    <w:rsid w:val="00AA2532"/>
    <w:rsid w:val="00AB0764"/>
    <w:rsid w:val="00AB0916"/>
    <w:rsid w:val="00AB1478"/>
    <w:rsid w:val="00AC3A1C"/>
    <w:rsid w:val="00AC3A28"/>
    <w:rsid w:val="00AD2BB6"/>
    <w:rsid w:val="00AD65CC"/>
    <w:rsid w:val="00AE1DBF"/>
    <w:rsid w:val="00AE4E92"/>
    <w:rsid w:val="00AE7CE5"/>
    <w:rsid w:val="00AF3B23"/>
    <w:rsid w:val="00B01B59"/>
    <w:rsid w:val="00B03BA8"/>
    <w:rsid w:val="00B05946"/>
    <w:rsid w:val="00B15C54"/>
    <w:rsid w:val="00B219E5"/>
    <w:rsid w:val="00B22807"/>
    <w:rsid w:val="00B2576C"/>
    <w:rsid w:val="00B2646E"/>
    <w:rsid w:val="00B5151C"/>
    <w:rsid w:val="00B54112"/>
    <w:rsid w:val="00B548B8"/>
    <w:rsid w:val="00B65242"/>
    <w:rsid w:val="00B678F4"/>
    <w:rsid w:val="00B73B00"/>
    <w:rsid w:val="00B764D3"/>
    <w:rsid w:val="00B76A8D"/>
    <w:rsid w:val="00B7777F"/>
    <w:rsid w:val="00B911B6"/>
    <w:rsid w:val="00B93A7A"/>
    <w:rsid w:val="00B970A1"/>
    <w:rsid w:val="00BA27E3"/>
    <w:rsid w:val="00BA2FCF"/>
    <w:rsid w:val="00BA489E"/>
    <w:rsid w:val="00BB5AEA"/>
    <w:rsid w:val="00BC3521"/>
    <w:rsid w:val="00BC504E"/>
    <w:rsid w:val="00BD37AF"/>
    <w:rsid w:val="00BD7F01"/>
    <w:rsid w:val="00BE2AE0"/>
    <w:rsid w:val="00BF7BDD"/>
    <w:rsid w:val="00C031E7"/>
    <w:rsid w:val="00C06366"/>
    <w:rsid w:val="00C211DB"/>
    <w:rsid w:val="00C277B2"/>
    <w:rsid w:val="00C45880"/>
    <w:rsid w:val="00C46F37"/>
    <w:rsid w:val="00C50A70"/>
    <w:rsid w:val="00C52FD5"/>
    <w:rsid w:val="00C53F99"/>
    <w:rsid w:val="00C62D1C"/>
    <w:rsid w:val="00C63460"/>
    <w:rsid w:val="00C67267"/>
    <w:rsid w:val="00C80294"/>
    <w:rsid w:val="00C8332E"/>
    <w:rsid w:val="00C87450"/>
    <w:rsid w:val="00CC10F7"/>
    <w:rsid w:val="00CC1954"/>
    <w:rsid w:val="00CE18DF"/>
    <w:rsid w:val="00CE3201"/>
    <w:rsid w:val="00CE5ECC"/>
    <w:rsid w:val="00CF06CD"/>
    <w:rsid w:val="00D008E7"/>
    <w:rsid w:val="00D00B7E"/>
    <w:rsid w:val="00D13A62"/>
    <w:rsid w:val="00D26342"/>
    <w:rsid w:val="00D33653"/>
    <w:rsid w:val="00D46236"/>
    <w:rsid w:val="00D517ED"/>
    <w:rsid w:val="00D54BDD"/>
    <w:rsid w:val="00D761A5"/>
    <w:rsid w:val="00D94531"/>
    <w:rsid w:val="00D94E69"/>
    <w:rsid w:val="00D958FE"/>
    <w:rsid w:val="00DD222B"/>
    <w:rsid w:val="00DE0135"/>
    <w:rsid w:val="00DE3F5A"/>
    <w:rsid w:val="00DF2539"/>
    <w:rsid w:val="00E00553"/>
    <w:rsid w:val="00E00F66"/>
    <w:rsid w:val="00E0160C"/>
    <w:rsid w:val="00E02E80"/>
    <w:rsid w:val="00E25838"/>
    <w:rsid w:val="00E27860"/>
    <w:rsid w:val="00E374C1"/>
    <w:rsid w:val="00E426D4"/>
    <w:rsid w:val="00E469D4"/>
    <w:rsid w:val="00E46F90"/>
    <w:rsid w:val="00E704C9"/>
    <w:rsid w:val="00E9486F"/>
    <w:rsid w:val="00E97AFB"/>
    <w:rsid w:val="00EB27B9"/>
    <w:rsid w:val="00EC11DF"/>
    <w:rsid w:val="00ED1F5F"/>
    <w:rsid w:val="00EE58DB"/>
    <w:rsid w:val="00EF2D00"/>
    <w:rsid w:val="00F218C4"/>
    <w:rsid w:val="00F245F3"/>
    <w:rsid w:val="00F71626"/>
    <w:rsid w:val="00F75A2F"/>
    <w:rsid w:val="00F75A45"/>
    <w:rsid w:val="00F90D33"/>
    <w:rsid w:val="00F948A1"/>
    <w:rsid w:val="00FA1B7D"/>
    <w:rsid w:val="00FA5778"/>
    <w:rsid w:val="00FB0767"/>
    <w:rsid w:val="00FB4A2D"/>
    <w:rsid w:val="00FC11E5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01DBD5"/>
  <w15:chartTrackingRefBased/>
  <w15:docId w15:val="{9C50B3EC-6D38-4EFA-AA62-B906BD4F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54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3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4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63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738A"/>
    <w:rPr>
      <w:b/>
      <w:bCs/>
    </w:rPr>
  </w:style>
  <w:style w:type="character" w:styleId="Hyperlink">
    <w:name w:val="Hyperlink"/>
    <w:basedOn w:val="Fontepargpadro"/>
    <w:uiPriority w:val="99"/>
    <w:unhideWhenUsed/>
    <w:rsid w:val="0050738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F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1318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548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3A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3A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3A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A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3A1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1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C3A1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1946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-desc">
    <w:name w:val="text-desc"/>
    <w:basedOn w:val="Normal"/>
    <w:rsid w:val="00BD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3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ontepargpadro"/>
    <w:uiPriority w:val="99"/>
    <w:semiHidden/>
    <w:unhideWhenUsed/>
    <w:rsid w:val="001545F9"/>
    <w:rPr>
      <w:rFonts w:ascii="Courier New" w:eastAsia="Times New Roman" w:hAnsi="Courier New" w:cs="Courier New"/>
      <w:sz w:val="20"/>
      <w:szCs w:val="20"/>
    </w:rPr>
  </w:style>
  <w:style w:type="paragraph" w:customStyle="1" w:styleId="language-switch">
    <w:name w:val="language-switch"/>
    <w:basedOn w:val="Normal"/>
    <w:rsid w:val="00AA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ljs-pscommand">
    <w:name w:val="hljs-pscommand"/>
    <w:basedOn w:val="Fontepargpadro"/>
    <w:rsid w:val="00B219E5"/>
  </w:style>
  <w:style w:type="character" w:customStyle="1" w:styleId="hljs-parameter">
    <w:name w:val="hljs-parameter"/>
    <w:basedOn w:val="Fontepargpadro"/>
    <w:rsid w:val="00B219E5"/>
  </w:style>
  <w:style w:type="character" w:customStyle="1" w:styleId="hljs-string">
    <w:name w:val="hljs-string"/>
    <w:basedOn w:val="Fontepargpadro"/>
    <w:rsid w:val="00B219E5"/>
  </w:style>
  <w:style w:type="paragraph" w:styleId="Cabealho">
    <w:name w:val="header"/>
    <w:basedOn w:val="Normal"/>
    <w:link w:val="CabealhoChar"/>
    <w:uiPriority w:val="99"/>
    <w:unhideWhenUsed/>
    <w:rsid w:val="0022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9B0"/>
  </w:style>
  <w:style w:type="paragraph" w:styleId="Rodap">
    <w:name w:val="footer"/>
    <w:basedOn w:val="Normal"/>
    <w:link w:val="RodapChar"/>
    <w:uiPriority w:val="99"/>
    <w:unhideWhenUsed/>
    <w:rsid w:val="0022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9B0"/>
  </w:style>
  <w:style w:type="character" w:customStyle="1" w:styleId="a">
    <w:name w:val="a"/>
    <w:basedOn w:val="Fontepargpadro"/>
    <w:rsid w:val="003D5651"/>
  </w:style>
  <w:style w:type="character" w:customStyle="1" w:styleId="l6">
    <w:name w:val="l6"/>
    <w:basedOn w:val="Fontepargpadro"/>
    <w:rsid w:val="003D5651"/>
  </w:style>
  <w:style w:type="character" w:customStyle="1" w:styleId="l8">
    <w:name w:val="l8"/>
    <w:basedOn w:val="Fontepargpadro"/>
    <w:rsid w:val="003D5651"/>
  </w:style>
  <w:style w:type="paragraph" w:customStyle="1" w:styleId="has-margin-top-small">
    <w:name w:val="has-margin-top-small"/>
    <w:basedOn w:val="Normal"/>
    <w:rsid w:val="00AB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56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  <w:div w:id="185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406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40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05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  <w:div w:id="176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37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21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03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E7CA-CBE2-4612-92FA-660CF52F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 Miranda</dc:creator>
  <cp:keywords/>
  <dc:description/>
  <cp:lastModifiedBy>Marise Miranda</cp:lastModifiedBy>
  <cp:revision>3</cp:revision>
  <cp:lastPrinted>2020-02-11T19:18:00Z</cp:lastPrinted>
  <dcterms:created xsi:type="dcterms:W3CDTF">2020-04-20T16:49:00Z</dcterms:created>
  <dcterms:modified xsi:type="dcterms:W3CDTF">2020-04-20T16:51:00Z</dcterms:modified>
</cp:coreProperties>
</file>